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著原版珍藏  第1辑  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著原版珍藏  第1辑  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6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:百花文艺出版社,2018.01 出版图书：https://www.jiaokey.com/tag/天津:百花文艺出版社,2018.0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